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16884" w14:textId="77777777" w:rsidR="00340BC3" w:rsidRDefault="00BB7B9C" w:rsidP="00BB7B9C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BB7B9C">
        <w:rPr>
          <w:rFonts w:ascii="Times New Roman" w:hAnsi="Times New Roman" w:cs="Times New Roman"/>
          <w:b/>
          <w:sz w:val="32"/>
          <w:szCs w:val="32"/>
        </w:rPr>
        <w:t>Информация ООО «Полигон» о долгосрочных кредитных обязательствах</w:t>
      </w:r>
    </w:p>
    <w:p w14:paraId="041372CA" w14:textId="77777777" w:rsidR="002408EA" w:rsidRPr="00BB7B9C" w:rsidRDefault="002408EA" w:rsidP="00BB7B9C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14:paraId="792752E5" w14:textId="77777777" w:rsidR="00892C9D" w:rsidRPr="002408EA" w:rsidRDefault="00384452" w:rsidP="00E70902">
      <w:pPr>
        <w:autoSpaceDE w:val="0"/>
        <w:autoSpaceDN w:val="0"/>
        <w:adjustRightInd w:val="0"/>
        <w:spacing w:after="0" w:line="230" w:lineRule="auto"/>
        <w:ind w:firstLine="709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r w:rsidRPr="002408EA">
        <w:rPr>
          <w:rFonts w:ascii="Times New Roman" w:hAnsi="Times New Roman" w:cs="Times New Roman"/>
          <w:sz w:val="32"/>
          <w:szCs w:val="32"/>
        </w:rPr>
        <w:t xml:space="preserve">В </w:t>
      </w:r>
      <w:r w:rsidR="00E70902">
        <w:rPr>
          <w:rFonts w:ascii="Times New Roman" w:hAnsi="Times New Roman" w:cs="Times New Roman"/>
          <w:sz w:val="32"/>
          <w:szCs w:val="32"/>
        </w:rPr>
        <w:t xml:space="preserve">целях </w:t>
      </w:r>
      <w:r w:rsidR="006F1273" w:rsidRPr="002408EA">
        <w:rPr>
          <w:rFonts w:ascii="Times New Roman" w:hAnsi="Times New Roman" w:cs="Times New Roman"/>
          <w:sz w:val="32"/>
          <w:szCs w:val="32"/>
        </w:rPr>
        <w:t xml:space="preserve">строительства </w:t>
      </w:r>
      <w:r w:rsidR="00E70902">
        <w:rPr>
          <w:rFonts w:ascii="Times New Roman" w:hAnsi="Times New Roman" w:cs="Times New Roman"/>
          <w:sz w:val="32"/>
          <w:szCs w:val="32"/>
        </w:rPr>
        <w:t>объекта размещения отходов, расположенного по адресу: Тверская область, Калининский район, 21-км Бежецкого шоссе, вблизи д. Славное, между</w:t>
      </w:r>
      <w:r w:rsidR="006F1273" w:rsidRPr="002408EA">
        <w:rPr>
          <w:rFonts w:ascii="Times New Roman" w:hAnsi="Times New Roman" w:cs="Times New Roman"/>
          <w:sz w:val="32"/>
          <w:szCs w:val="32"/>
        </w:rPr>
        <w:t xml:space="preserve"> </w:t>
      </w:r>
      <w:r w:rsidR="00E70902" w:rsidRPr="002408EA">
        <w:rPr>
          <w:rFonts w:ascii="Times New Roman" w:hAnsi="Times New Roman" w:cs="Times New Roman"/>
          <w:sz w:val="32"/>
          <w:szCs w:val="32"/>
        </w:rPr>
        <w:t>кредитной организаци</w:t>
      </w:r>
      <w:r w:rsidR="00E70902">
        <w:rPr>
          <w:rFonts w:ascii="Times New Roman" w:hAnsi="Times New Roman" w:cs="Times New Roman"/>
          <w:sz w:val="32"/>
          <w:szCs w:val="32"/>
        </w:rPr>
        <w:t>ей</w:t>
      </w:r>
      <w:r w:rsidR="00E70902" w:rsidRPr="002408EA">
        <w:rPr>
          <w:rFonts w:ascii="Times New Roman" w:hAnsi="Times New Roman" w:cs="Times New Roman"/>
          <w:sz w:val="32"/>
          <w:szCs w:val="32"/>
        </w:rPr>
        <w:t xml:space="preserve"> ПАО «Межтопэнергобанк»</w:t>
      </w:r>
      <w:r w:rsidR="00E70902">
        <w:rPr>
          <w:rFonts w:ascii="Times New Roman" w:hAnsi="Times New Roman" w:cs="Times New Roman"/>
          <w:sz w:val="32"/>
          <w:szCs w:val="32"/>
        </w:rPr>
        <w:t xml:space="preserve"> и </w:t>
      </w:r>
      <w:r w:rsidR="00A06176" w:rsidRPr="002408EA">
        <w:rPr>
          <w:rFonts w:ascii="Times New Roman" w:hAnsi="Times New Roman" w:cs="Times New Roman"/>
          <w:sz w:val="32"/>
          <w:szCs w:val="32"/>
        </w:rPr>
        <w:t>ООО «Полигон»</w:t>
      </w:r>
      <w:r w:rsidR="00B21198" w:rsidRPr="002408EA">
        <w:rPr>
          <w:rFonts w:ascii="Times New Roman" w:hAnsi="Times New Roman" w:cs="Times New Roman"/>
          <w:sz w:val="32"/>
          <w:szCs w:val="32"/>
        </w:rPr>
        <w:t xml:space="preserve"> заключен кредитный договор </w:t>
      </w:r>
      <w:r w:rsidR="00D82C88" w:rsidRPr="002408EA">
        <w:rPr>
          <w:rFonts w:ascii="Times New Roman" w:hAnsi="Times New Roman" w:cs="Times New Roman"/>
          <w:sz w:val="32"/>
          <w:szCs w:val="32"/>
        </w:rPr>
        <w:t xml:space="preserve">от 22.04.2011 № </w:t>
      </w:r>
      <w:r w:rsidR="00B21198" w:rsidRPr="002408EA">
        <w:rPr>
          <w:rFonts w:ascii="Times New Roman" w:hAnsi="Times New Roman" w:cs="Times New Roman"/>
          <w:sz w:val="32"/>
          <w:szCs w:val="32"/>
        </w:rPr>
        <w:t xml:space="preserve">ДК-3672 </w:t>
      </w:r>
      <w:r w:rsidR="00E70902">
        <w:rPr>
          <w:rFonts w:ascii="Times New Roman" w:hAnsi="Times New Roman" w:cs="Times New Roman"/>
          <w:sz w:val="32"/>
          <w:szCs w:val="32"/>
        </w:rPr>
        <w:t xml:space="preserve">общей стоимостью </w:t>
      </w:r>
      <w:r w:rsidR="00E70902" w:rsidRPr="002408EA">
        <w:rPr>
          <w:rFonts w:ascii="Times New Roman" w:hAnsi="Times New Roman" w:cs="Times New Roman"/>
          <w:sz w:val="32"/>
          <w:szCs w:val="32"/>
        </w:rPr>
        <w:t xml:space="preserve">312 399 792,21 руб. </w:t>
      </w:r>
      <w:r w:rsidR="00E70902">
        <w:rPr>
          <w:rFonts w:ascii="Times New Roman" w:hAnsi="Times New Roman" w:cs="Times New Roman"/>
          <w:sz w:val="32"/>
          <w:szCs w:val="32"/>
        </w:rPr>
        <w:t>сроком действия до 01.02.2023</w:t>
      </w:r>
      <w:r w:rsidR="00E70902" w:rsidRPr="00E70902">
        <w:rPr>
          <w:rFonts w:ascii="Times New Roman" w:hAnsi="Times New Roman" w:cs="Times New Roman"/>
          <w:sz w:val="32"/>
          <w:szCs w:val="32"/>
        </w:rPr>
        <w:t xml:space="preserve"> </w:t>
      </w:r>
      <w:r w:rsidR="00E70902" w:rsidRPr="002408EA">
        <w:rPr>
          <w:rFonts w:ascii="Times New Roman" w:hAnsi="Times New Roman" w:cs="Times New Roman"/>
          <w:sz w:val="32"/>
          <w:szCs w:val="32"/>
        </w:rPr>
        <w:t>(далее – Кредитный договор)</w:t>
      </w:r>
      <w:r w:rsidR="00E70902">
        <w:rPr>
          <w:rFonts w:ascii="Times New Roman" w:hAnsi="Times New Roman" w:cs="Times New Roman"/>
          <w:sz w:val="32"/>
          <w:szCs w:val="32"/>
        </w:rPr>
        <w:t>.</w:t>
      </w:r>
    </w:p>
    <w:p w14:paraId="74A41F23" w14:textId="77777777" w:rsidR="00A06176" w:rsidRPr="002408EA" w:rsidRDefault="00A06176" w:rsidP="00D82C88">
      <w:pPr>
        <w:autoSpaceDE w:val="0"/>
        <w:autoSpaceDN w:val="0"/>
        <w:adjustRightInd w:val="0"/>
        <w:spacing w:after="0" w:line="230" w:lineRule="auto"/>
        <w:ind w:firstLine="709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r w:rsidRPr="002408EA">
        <w:rPr>
          <w:rFonts w:ascii="Times New Roman" w:hAnsi="Times New Roman" w:cs="Times New Roman"/>
          <w:sz w:val="32"/>
          <w:szCs w:val="32"/>
        </w:rPr>
        <w:t xml:space="preserve">Решением Арбитражного суда г. Москвы </w:t>
      </w:r>
      <w:r w:rsidR="00E70902">
        <w:rPr>
          <w:rFonts w:ascii="Times New Roman" w:hAnsi="Times New Roman" w:cs="Times New Roman"/>
          <w:sz w:val="32"/>
          <w:szCs w:val="32"/>
        </w:rPr>
        <w:t xml:space="preserve">от 04.10.2017 по делу  </w:t>
      </w:r>
      <w:r w:rsidR="002D7FE4" w:rsidRPr="002D7FE4">
        <w:rPr>
          <w:rFonts w:ascii="Times New Roman" w:hAnsi="Times New Roman" w:cs="Times New Roman"/>
          <w:sz w:val="32"/>
          <w:szCs w:val="32"/>
        </w:rPr>
        <w:t xml:space="preserve">№ А40-137960/17-129-171Б </w:t>
      </w:r>
      <w:r w:rsidRPr="002408EA">
        <w:rPr>
          <w:rFonts w:ascii="Times New Roman" w:hAnsi="Times New Roman" w:cs="Times New Roman"/>
          <w:sz w:val="32"/>
          <w:szCs w:val="32"/>
        </w:rPr>
        <w:t>ПАО «Межтопэнергобанк» признан несо</w:t>
      </w:r>
      <w:r w:rsidR="00BB7B9C" w:rsidRPr="002408EA">
        <w:rPr>
          <w:rFonts w:ascii="Times New Roman" w:hAnsi="Times New Roman" w:cs="Times New Roman"/>
          <w:sz w:val="32"/>
          <w:szCs w:val="32"/>
        </w:rPr>
        <w:t>с</w:t>
      </w:r>
      <w:r w:rsidRPr="002408EA">
        <w:rPr>
          <w:rFonts w:ascii="Times New Roman" w:hAnsi="Times New Roman" w:cs="Times New Roman"/>
          <w:sz w:val="32"/>
          <w:szCs w:val="32"/>
        </w:rPr>
        <w:t>тоятельным (банкротом), открыто конкурсное производство</w:t>
      </w:r>
      <w:r w:rsidR="00D82C88" w:rsidRPr="002408EA">
        <w:rPr>
          <w:rFonts w:ascii="Times New Roman" w:hAnsi="Times New Roman" w:cs="Times New Roman"/>
          <w:sz w:val="32"/>
          <w:szCs w:val="32"/>
        </w:rPr>
        <w:t>.</w:t>
      </w:r>
    </w:p>
    <w:p w14:paraId="574B7CF9" w14:textId="77777777" w:rsidR="00A06176" w:rsidRPr="002408EA" w:rsidRDefault="00A06176" w:rsidP="00D82C88">
      <w:pPr>
        <w:autoSpaceDE w:val="0"/>
        <w:autoSpaceDN w:val="0"/>
        <w:adjustRightInd w:val="0"/>
        <w:spacing w:after="0" w:line="230" w:lineRule="auto"/>
        <w:ind w:firstLine="709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r w:rsidRPr="002408EA">
        <w:rPr>
          <w:rFonts w:ascii="Times New Roman" w:hAnsi="Times New Roman" w:cs="Times New Roman"/>
          <w:sz w:val="32"/>
          <w:szCs w:val="32"/>
        </w:rPr>
        <w:t>Функции конкурсного управляющего возложены на государственную корпорацию «Агентство по страхованию вкладов»</w:t>
      </w:r>
      <w:r w:rsidR="00466796" w:rsidRPr="002408EA">
        <w:rPr>
          <w:rFonts w:ascii="Times New Roman" w:hAnsi="Times New Roman" w:cs="Times New Roman"/>
          <w:sz w:val="32"/>
          <w:szCs w:val="32"/>
        </w:rPr>
        <w:t xml:space="preserve"> (далее – ГК «АСВ»)</w:t>
      </w:r>
      <w:r w:rsidR="00D82C88" w:rsidRPr="002408EA">
        <w:rPr>
          <w:rFonts w:ascii="Times New Roman" w:hAnsi="Times New Roman" w:cs="Times New Roman"/>
          <w:sz w:val="32"/>
          <w:szCs w:val="32"/>
        </w:rPr>
        <w:t>.</w:t>
      </w:r>
    </w:p>
    <w:p w14:paraId="06062EA8" w14:textId="77777777" w:rsidR="00B21198" w:rsidRPr="002408EA" w:rsidRDefault="002D7FE4" w:rsidP="00D82C88">
      <w:pPr>
        <w:autoSpaceDE w:val="0"/>
        <w:autoSpaceDN w:val="0"/>
        <w:adjustRightInd w:val="0"/>
        <w:spacing w:after="0" w:line="230" w:lineRule="auto"/>
        <w:ind w:firstLine="709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весь период</w:t>
      </w:r>
      <w:r w:rsidR="00347AC2">
        <w:rPr>
          <w:rFonts w:ascii="Times New Roman" w:hAnsi="Times New Roman" w:cs="Times New Roman"/>
          <w:sz w:val="32"/>
          <w:szCs w:val="32"/>
        </w:rPr>
        <w:t xml:space="preserve"> погашено</w:t>
      </w:r>
      <w:r w:rsidR="00067821" w:rsidRPr="002408EA">
        <w:rPr>
          <w:rFonts w:ascii="Times New Roman" w:hAnsi="Times New Roman" w:cs="Times New Roman"/>
          <w:sz w:val="32"/>
          <w:szCs w:val="32"/>
        </w:rPr>
        <w:t xml:space="preserve"> (тело кредита)</w:t>
      </w:r>
      <w:r w:rsidR="00B21198" w:rsidRPr="002408EA">
        <w:rPr>
          <w:rFonts w:ascii="Times New Roman" w:hAnsi="Times New Roman" w:cs="Times New Roman"/>
          <w:sz w:val="32"/>
          <w:szCs w:val="32"/>
        </w:rPr>
        <w:t xml:space="preserve"> – </w:t>
      </w:r>
      <w:r w:rsidR="00447A15" w:rsidRPr="002408EA">
        <w:rPr>
          <w:rFonts w:ascii="Times New Roman" w:hAnsi="Times New Roman" w:cs="Times New Roman"/>
          <w:sz w:val="32"/>
          <w:szCs w:val="32"/>
        </w:rPr>
        <w:t xml:space="preserve">32 145 309,10 </w:t>
      </w:r>
      <w:r w:rsidR="00B21198" w:rsidRPr="002408EA">
        <w:rPr>
          <w:rFonts w:ascii="Times New Roman" w:hAnsi="Times New Roman" w:cs="Times New Roman"/>
          <w:sz w:val="32"/>
          <w:szCs w:val="32"/>
        </w:rPr>
        <w:t>руб.</w:t>
      </w:r>
    </w:p>
    <w:p w14:paraId="3638A079" w14:textId="77777777" w:rsidR="00347AC2" w:rsidRDefault="00466796" w:rsidP="002408EA">
      <w:pPr>
        <w:autoSpaceDE w:val="0"/>
        <w:autoSpaceDN w:val="0"/>
        <w:adjustRightInd w:val="0"/>
        <w:spacing w:after="0" w:line="230" w:lineRule="auto"/>
        <w:ind w:firstLine="709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r w:rsidRPr="002408EA">
        <w:rPr>
          <w:rFonts w:ascii="Times New Roman" w:hAnsi="Times New Roman" w:cs="Times New Roman"/>
          <w:sz w:val="32"/>
          <w:szCs w:val="32"/>
        </w:rPr>
        <w:t xml:space="preserve">По данным ГК «АСВ» по состоянию на </w:t>
      </w:r>
      <w:r w:rsidR="00BB7B9C" w:rsidRPr="002408EA">
        <w:rPr>
          <w:rFonts w:ascii="Times New Roman" w:hAnsi="Times New Roman" w:cs="Times New Roman"/>
          <w:sz w:val="32"/>
          <w:szCs w:val="32"/>
        </w:rPr>
        <w:t>23</w:t>
      </w:r>
      <w:r w:rsidRPr="002408EA">
        <w:rPr>
          <w:rFonts w:ascii="Times New Roman" w:hAnsi="Times New Roman" w:cs="Times New Roman"/>
          <w:sz w:val="32"/>
          <w:szCs w:val="32"/>
        </w:rPr>
        <w:t>.1</w:t>
      </w:r>
      <w:r w:rsidR="00A6221F" w:rsidRPr="002408EA">
        <w:rPr>
          <w:rFonts w:ascii="Times New Roman" w:hAnsi="Times New Roman" w:cs="Times New Roman"/>
          <w:sz w:val="32"/>
          <w:szCs w:val="32"/>
        </w:rPr>
        <w:t>0</w:t>
      </w:r>
      <w:r w:rsidRPr="002408EA">
        <w:rPr>
          <w:rFonts w:ascii="Times New Roman" w:hAnsi="Times New Roman" w:cs="Times New Roman"/>
          <w:sz w:val="32"/>
          <w:szCs w:val="32"/>
        </w:rPr>
        <w:t xml:space="preserve">.2019 задолженность ООО «Полигон» по </w:t>
      </w:r>
      <w:r w:rsidR="002408EA" w:rsidRPr="002408EA">
        <w:rPr>
          <w:rFonts w:ascii="Times New Roman" w:hAnsi="Times New Roman" w:cs="Times New Roman"/>
          <w:sz w:val="32"/>
          <w:szCs w:val="32"/>
        </w:rPr>
        <w:t>К</w:t>
      </w:r>
      <w:r w:rsidRPr="002408EA">
        <w:rPr>
          <w:rFonts w:ascii="Times New Roman" w:hAnsi="Times New Roman" w:cs="Times New Roman"/>
          <w:sz w:val="32"/>
          <w:szCs w:val="32"/>
        </w:rPr>
        <w:t xml:space="preserve">редитному договору составляет </w:t>
      </w:r>
      <w:r w:rsidR="00BB7B9C" w:rsidRPr="002408EA">
        <w:rPr>
          <w:rFonts w:ascii="Times New Roman" w:hAnsi="Times New Roman" w:cs="Times New Roman"/>
          <w:b/>
          <w:sz w:val="32"/>
          <w:szCs w:val="32"/>
        </w:rPr>
        <w:t>618 413 752,48 руб</w:t>
      </w:r>
      <w:r w:rsidR="00BB7B9C" w:rsidRPr="002408EA">
        <w:rPr>
          <w:rFonts w:ascii="Times New Roman" w:hAnsi="Times New Roman" w:cs="Times New Roman"/>
          <w:sz w:val="32"/>
          <w:szCs w:val="32"/>
        </w:rPr>
        <w:t>.</w:t>
      </w:r>
      <w:r w:rsidRPr="002408EA">
        <w:rPr>
          <w:rFonts w:ascii="Times New Roman" w:hAnsi="Times New Roman" w:cs="Times New Roman"/>
          <w:sz w:val="32"/>
          <w:szCs w:val="32"/>
        </w:rPr>
        <w:t xml:space="preserve"> в том числе:</w:t>
      </w:r>
      <w:r w:rsidR="00D82C88" w:rsidRPr="002408E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57119B3" w14:textId="77777777" w:rsidR="00347AC2" w:rsidRDefault="00466796" w:rsidP="002408EA">
      <w:pPr>
        <w:autoSpaceDE w:val="0"/>
        <w:autoSpaceDN w:val="0"/>
        <w:adjustRightInd w:val="0"/>
        <w:spacing w:after="0" w:line="230" w:lineRule="auto"/>
        <w:ind w:firstLine="709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r w:rsidRPr="002408EA">
        <w:rPr>
          <w:rFonts w:ascii="Times New Roman" w:hAnsi="Times New Roman" w:cs="Times New Roman"/>
          <w:sz w:val="32"/>
          <w:szCs w:val="32"/>
        </w:rPr>
        <w:t xml:space="preserve">Основной долг – </w:t>
      </w:r>
      <w:r w:rsidR="00BB7B9C" w:rsidRPr="002408EA">
        <w:rPr>
          <w:rFonts w:ascii="Times New Roman" w:hAnsi="Times New Roman" w:cs="Times New Roman"/>
          <w:sz w:val="32"/>
          <w:szCs w:val="32"/>
        </w:rPr>
        <w:t>220 246 142,51</w:t>
      </w:r>
      <w:r w:rsidRPr="002408EA">
        <w:rPr>
          <w:rFonts w:ascii="Times New Roman" w:hAnsi="Times New Roman" w:cs="Times New Roman"/>
          <w:sz w:val="32"/>
          <w:szCs w:val="32"/>
        </w:rPr>
        <w:t xml:space="preserve"> руб.;</w:t>
      </w:r>
      <w:r w:rsidR="00D82C88" w:rsidRPr="002408E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EF3B667" w14:textId="77777777" w:rsidR="00347AC2" w:rsidRDefault="00347AC2" w:rsidP="00347AC2">
      <w:pPr>
        <w:autoSpaceDE w:val="0"/>
        <w:autoSpaceDN w:val="0"/>
        <w:adjustRightInd w:val="0"/>
        <w:spacing w:after="0" w:line="230" w:lineRule="auto"/>
        <w:ind w:left="709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BB7B9C" w:rsidRPr="002408EA">
        <w:rPr>
          <w:rFonts w:ascii="Times New Roman" w:hAnsi="Times New Roman" w:cs="Times New Roman"/>
          <w:sz w:val="32"/>
          <w:szCs w:val="32"/>
        </w:rPr>
        <w:t>росроченный основный долг – 75 008 335,60 руб.</w:t>
      </w:r>
      <w:r w:rsidR="002D7FE4">
        <w:rPr>
          <w:rFonts w:ascii="Times New Roman" w:hAnsi="Times New Roman" w:cs="Times New Roman"/>
          <w:sz w:val="32"/>
          <w:szCs w:val="32"/>
        </w:rPr>
        <w:t>;</w:t>
      </w:r>
      <w:r w:rsidR="00D82C88" w:rsidRPr="002408EA">
        <w:rPr>
          <w:rFonts w:ascii="Times New Roman" w:hAnsi="Times New Roman" w:cs="Times New Roman"/>
          <w:sz w:val="32"/>
          <w:szCs w:val="32"/>
        </w:rPr>
        <w:t xml:space="preserve"> </w:t>
      </w:r>
      <w:r w:rsidR="002408EA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457019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466796" w:rsidRPr="002408EA">
        <w:rPr>
          <w:rFonts w:ascii="Times New Roman" w:hAnsi="Times New Roman" w:cs="Times New Roman"/>
          <w:sz w:val="32"/>
          <w:szCs w:val="32"/>
        </w:rPr>
        <w:t xml:space="preserve"> </w:t>
      </w:r>
      <w:r w:rsidR="00457019">
        <w:rPr>
          <w:rFonts w:ascii="Times New Roman" w:hAnsi="Times New Roman" w:cs="Times New Roman"/>
          <w:sz w:val="32"/>
          <w:szCs w:val="32"/>
        </w:rPr>
        <w:t>Проценты –</w:t>
      </w:r>
      <w:r w:rsidR="00466796" w:rsidRPr="002408EA">
        <w:rPr>
          <w:rFonts w:ascii="Times New Roman" w:hAnsi="Times New Roman" w:cs="Times New Roman"/>
          <w:sz w:val="32"/>
          <w:szCs w:val="32"/>
        </w:rPr>
        <w:t xml:space="preserve"> </w:t>
      </w:r>
      <w:r w:rsidR="00457019">
        <w:rPr>
          <w:rFonts w:ascii="Times New Roman" w:hAnsi="Times New Roman" w:cs="Times New Roman"/>
          <w:sz w:val="32"/>
          <w:szCs w:val="32"/>
        </w:rPr>
        <w:t>190 591 621,00</w:t>
      </w:r>
      <w:r w:rsidR="00466796" w:rsidRPr="002408EA">
        <w:rPr>
          <w:rFonts w:ascii="Times New Roman" w:hAnsi="Times New Roman" w:cs="Times New Roman"/>
          <w:sz w:val="32"/>
          <w:szCs w:val="32"/>
        </w:rPr>
        <w:t xml:space="preserve"> руб.</w:t>
      </w:r>
      <w:r w:rsidR="002D7FE4">
        <w:rPr>
          <w:rFonts w:ascii="Times New Roman" w:hAnsi="Times New Roman" w:cs="Times New Roman"/>
          <w:sz w:val="32"/>
          <w:szCs w:val="32"/>
        </w:rPr>
        <w:t>;</w:t>
      </w:r>
      <w:r w:rsidR="002408E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6A9671B" w14:textId="77777777" w:rsidR="00347AC2" w:rsidRDefault="00347AC2" w:rsidP="002408EA">
      <w:pPr>
        <w:autoSpaceDE w:val="0"/>
        <w:autoSpaceDN w:val="0"/>
        <w:adjustRightInd w:val="0"/>
        <w:spacing w:after="0" w:line="230" w:lineRule="auto"/>
        <w:ind w:firstLine="709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466796" w:rsidRPr="002408EA">
        <w:rPr>
          <w:rFonts w:ascii="Times New Roman" w:hAnsi="Times New Roman" w:cs="Times New Roman"/>
          <w:sz w:val="32"/>
          <w:szCs w:val="32"/>
        </w:rPr>
        <w:t xml:space="preserve">росроченные </w:t>
      </w:r>
      <w:r w:rsidR="00E70902">
        <w:rPr>
          <w:rFonts w:ascii="Times New Roman" w:hAnsi="Times New Roman" w:cs="Times New Roman"/>
          <w:sz w:val="32"/>
          <w:szCs w:val="32"/>
        </w:rPr>
        <w:t xml:space="preserve">проценты </w:t>
      </w:r>
      <w:r w:rsidR="00466796" w:rsidRPr="002408EA">
        <w:rPr>
          <w:rFonts w:ascii="Times New Roman" w:hAnsi="Times New Roman" w:cs="Times New Roman"/>
          <w:sz w:val="32"/>
          <w:szCs w:val="32"/>
        </w:rPr>
        <w:t>- 97</w:t>
      </w:r>
      <w:r w:rsidR="00BB7B9C" w:rsidRPr="002408EA">
        <w:rPr>
          <w:rFonts w:ascii="Times New Roman" w:hAnsi="Times New Roman" w:cs="Times New Roman"/>
          <w:sz w:val="32"/>
          <w:szCs w:val="32"/>
        </w:rPr>
        <w:t> 434 437,04</w:t>
      </w:r>
      <w:r w:rsidR="00466796" w:rsidRPr="002408EA">
        <w:rPr>
          <w:rFonts w:ascii="Times New Roman" w:hAnsi="Times New Roman" w:cs="Times New Roman"/>
          <w:sz w:val="32"/>
          <w:szCs w:val="32"/>
        </w:rPr>
        <w:t xml:space="preserve"> руб.</w:t>
      </w:r>
      <w:r w:rsidR="002D7FE4">
        <w:rPr>
          <w:rFonts w:ascii="Times New Roman" w:hAnsi="Times New Roman" w:cs="Times New Roman"/>
          <w:sz w:val="32"/>
          <w:szCs w:val="32"/>
        </w:rPr>
        <w:t>;</w:t>
      </w:r>
    </w:p>
    <w:p w14:paraId="5BE560E8" w14:textId="77777777" w:rsidR="00BB7B9C" w:rsidRPr="002408EA" w:rsidRDefault="00347AC2" w:rsidP="002408EA">
      <w:pPr>
        <w:autoSpaceDE w:val="0"/>
        <w:autoSpaceDN w:val="0"/>
        <w:adjustRightInd w:val="0"/>
        <w:spacing w:after="0" w:line="230" w:lineRule="auto"/>
        <w:ind w:firstLine="709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BB7B9C" w:rsidRPr="002408EA">
        <w:rPr>
          <w:rFonts w:ascii="Times New Roman" w:hAnsi="Times New Roman" w:cs="Times New Roman"/>
          <w:sz w:val="32"/>
          <w:szCs w:val="32"/>
        </w:rPr>
        <w:t>ачисленные пени – 35 133 216,33 руб.</w:t>
      </w:r>
    </w:p>
    <w:p w14:paraId="09C385EB" w14:textId="77777777" w:rsidR="001C493B" w:rsidRPr="002408EA" w:rsidRDefault="00E70902" w:rsidP="00D82C88">
      <w:pPr>
        <w:autoSpaceDE w:val="0"/>
        <w:autoSpaceDN w:val="0"/>
        <w:adjustRightInd w:val="0"/>
        <w:spacing w:after="0" w:line="230" w:lineRule="auto"/>
        <w:ind w:firstLine="709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состоянию на 23.10.2019 о</w:t>
      </w:r>
      <w:r w:rsidR="00457019">
        <w:rPr>
          <w:rFonts w:ascii="Times New Roman" w:hAnsi="Times New Roman" w:cs="Times New Roman"/>
          <w:sz w:val="32"/>
          <w:szCs w:val="32"/>
        </w:rPr>
        <w:t>бщий размер</w:t>
      </w:r>
      <w:r w:rsidR="001C493B" w:rsidRPr="002408EA">
        <w:rPr>
          <w:rFonts w:ascii="Times New Roman" w:hAnsi="Times New Roman" w:cs="Times New Roman"/>
          <w:sz w:val="32"/>
          <w:szCs w:val="32"/>
        </w:rPr>
        <w:t xml:space="preserve"> просроченной задолженности</w:t>
      </w:r>
      <w:r w:rsidR="002408EA" w:rsidRPr="002408EA">
        <w:rPr>
          <w:rFonts w:ascii="Times New Roman" w:hAnsi="Times New Roman" w:cs="Times New Roman"/>
          <w:sz w:val="32"/>
          <w:szCs w:val="32"/>
        </w:rPr>
        <w:t xml:space="preserve"> </w:t>
      </w:r>
      <w:r w:rsidR="00457019">
        <w:rPr>
          <w:rFonts w:ascii="Times New Roman" w:hAnsi="Times New Roman" w:cs="Times New Roman"/>
          <w:sz w:val="32"/>
          <w:szCs w:val="32"/>
        </w:rPr>
        <w:t xml:space="preserve">составляет </w:t>
      </w:r>
      <w:r w:rsidR="00466796" w:rsidRPr="00457019">
        <w:rPr>
          <w:rFonts w:ascii="Times New Roman" w:hAnsi="Times New Roman" w:cs="Times New Roman"/>
          <w:b/>
          <w:sz w:val="32"/>
          <w:szCs w:val="32"/>
        </w:rPr>
        <w:t>172</w:t>
      </w:r>
      <w:r w:rsidR="00BB7B9C" w:rsidRPr="00457019">
        <w:rPr>
          <w:rFonts w:ascii="Times New Roman" w:hAnsi="Times New Roman" w:cs="Times New Roman"/>
          <w:b/>
          <w:sz w:val="32"/>
          <w:szCs w:val="32"/>
        </w:rPr>
        <w:t> 442 772,64</w:t>
      </w:r>
      <w:r w:rsidR="00466796" w:rsidRPr="00457019">
        <w:rPr>
          <w:rFonts w:ascii="Times New Roman" w:hAnsi="Times New Roman" w:cs="Times New Roman"/>
          <w:b/>
          <w:sz w:val="32"/>
          <w:szCs w:val="32"/>
        </w:rPr>
        <w:t xml:space="preserve"> руб.</w:t>
      </w:r>
      <w:r w:rsidR="00466796" w:rsidRPr="002408E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CF52F7C" w14:textId="77777777" w:rsidR="00F25637" w:rsidRDefault="00D82C88" w:rsidP="00D82C88">
      <w:pPr>
        <w:pStyle w:val="ConsPlusNormal"/>
        <w:spacing w:line="230" w:lineRule="auto"/>
        <w:ind w:firstLine="709"/>
        <w:jc w:val="both"/>
        <w:rPr>
          <w:sz w:val="32"/>
          <w:szCs w:val="32"/>
        </w:rPr>
      </w:pPr>
      <w:r w:rsidRPr="002408EA">
        <w:rPr>
          <w:sz w:val="32"/>
          <w:szCs w:val="32"/>
        </w:rPr>
        <w:t>09.10.2019 на официальном сайте Единого федерального реестра юридически значимых сведений о фактах деятельности юридических лиц, индивидуальных предпринимателей и иных субъектов экономической деятельности опубликовано намерение ГК «АСВ» обратиться в суд с заявлением о банкротстве в отношении                                    ООО «Полигон».</w:t>
      </w:r>
    </w:p>
    <w:p w14:paraId="552B7AD7" w14:textId="1A027232" w:rsidR="00E70902" w:rsidRDefault="00E70902" w:rsidP="00D82C88">
      <w:pPr>
        <w:pStyle w:val="ConsPlusNormal"/>
        <w:spacing w:line="23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 состоянию </w:t>
      </w:r>
      <w:r w:rsidR="002D7FE4">
        <w:rPr>
          <w:sz w:val="32"/>
          <w:szCs w:val="32"/>
        </w:rPr>
        <w:t xml:space="preserve">на 01.11.2019 в газете «Коммерсантъ» </w:t>
      </w:r>
      <w:r w:rsidR="002D7FE4" w:rsidRPr="002D7FE4">
        <w:rPr>
          <w:sz w:val="32"/>
          <w:szCs w:val="32"/>
        </w:rPr>
        <w:t>и на сайте </w:t>
      </w:r>
      <w:hyperlink r:id="rId8" w:tgtFrame="_blank" w:history="1">
        <w:r w:rsidR="002D7FE4" w:rsidRPr="002D7FE4">
          <w:rPr>
            <w:sz w:val="32"/>
            <w:szCs w:val="32"/>
          </w:rPr>
          <w:t>http://www.kommersant.ru/bankruptcy/</w:t>
        </w:r>
      </w:hyperlink>
      <w:r w:rsidR="002D7FE4" w:rsidRPr="002D7FE4">
        <w:rPr>
          <w:sz w:val="32"/>
          <w:szCs w:val="32"/>
        </w:rPr>
        <w:t> </w:t>
      </w:r>
      <w:r w:rsidR="002D7FE4">
        <w:rPr>
          <w:sz w:val="32"/>
          <w:szCs w:val="32"/>
        </w:rPr>
        <w:t>(официальное издание для публикаций сведений о банкротстве) объявление о банкротстве в отношении ООО «Полигон» не опубликовано.</w:t>
      </w:r>
    </w:p>
    <w:p w14:paraId="6AE3A1A2" w14:textId="0D6A51EB" w:rsidR="004749C8" w:rsidRPr="002D7FE4" w:rsidRDefault="004749C8" w:rsidP="00D82C88">
      <w:pPr>
        <w:pStyle w:val="ConsPlusNormal"/>
        <w:spacing w:line="23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ошу Вашего содействия по урегулированию вопроса задолженности ООО «Полигон» перед </w:t>
      </w:r>
      <w:r w:rsidRPr="002408EA">
        <w:rPr>
          <w:sz w:val="32"/>
          <w:szCs w:val="32"/>
        </w:rPr>
        <w:t>ГК «АСВ»</w:t>
      </w:r>
      <w:r>
        <w:rPr>
          <w:sz w:val="32"/>
          <w:szCs w:val="32"/>
        </w:rPr>
        <w:t>.</w:t>
      </w:r>
      <w:bookmarkStart w:id="0" w:name="_GoBack"/>
      <w:bookmarkEnd w:id="0"/>
    </w:p>
    <w:sectPr w:rsidR="004749C8" w:rsidRPr="002D7FE4" w:rsidSect="00D82C88">
      <w:footerReference w:type="default" r:id="rId9"/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4076F" w14:textId="77777777" w:rsidR="006A269E" w:rsidRDefault="006A269E" w:rsidP="001D79B5">
      <w:pPr>
        <w:spacing w:after="0" w:line="240" w:lineRule="auto"/>
      </w:pPr>
      <w:r>
        <w:separator/>
      </w:r>
    </w:p>
  </w:endnote>
  <w:endnote w:type="continuationSeparator" w:id="0">
    <w:p w14:paraId="7BA13C4A" w14:textId="77777777" w:rsidR="006A269E" w:rsidRDefault="006A269E" w:rsidP="001D7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E5476" w14:textId="77777777" w:rsidR="001D79B5" w:rsidRDefault="001D79B5">
    <w:pPr>
      <w:pStyle w:val="a6"/>
      <w:jc w:val="right"/>
    </w:pPr>
  </w:p>
  <w:p w14:paraId="1E4B36D1" w14:textId="77777777" w:rsidR="001D79B5" w:rsidRDefault="001D79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2BB6B" w14:textId="77777777" w:rsidR="006A269E" w:rsidRDefault="006A269E" w:rsidP="001D79B5">
      <w:pPr>
        <w:spacing w:after="0" w:line="240" w:lineRule="auto"/>
      </w:pPr>
      <w:r>
        <w:separator/>
      </w:r>
    </w:p>
  </w:footnote>
  <w:footnote w:type="continuationSeparator" w:id="0">
    <w:p w14:paraId="04FA2E4A" w14:textId="77777777" w:rsidR="006A269E" w:rsidRDefault="006A269E" w:rsidP="001D7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3AA9160"/>
    <w:lvl w:ilvl="0">
      <w:numFmt w:val="bullet"/>
      <w:lvlText w:val="*"/>
      <w:lvlJc w:val="left"/>
    </w:lvl>
  </w:abstractNum>
  <w:abstractNum w:abstractNumId="1" w15:restartNumberingAfterBreak="0">
    <w:nsid w:val="02B8069B"/>
    <w:multiLevelType w:val="hybridMultilevel"/>
    <w:tmpl w:val="23E6B5AE"/>
    <w:lvl w:ilvl="0" w:tplc="1806E426">
      <w:start w:val="1"/>
      <w:numFmt w:val="bullet"/>
      <w:lvlText w:val="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F21D70"/>
    <w:multiLevelType w:val="singleLevel"/>
    <w:tmpl w:val="F6CA43AE"/>
    <w:lvl w:ilvl="0">
      <w:start w:val="6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514"/>
    <w:rsid w:val="00001788"/>
    <w:rsid w:val="0002318E"/>
    <w:rsid w:val="00023611"/>
    <w:rsid w:val="00025CFA"/>
    <w:rsid w:val="00037E7A"/>
    <w:rsid w:val="00037EF2"/>
    <w:rsid w:val="0004486C"/>
    <w:rsid w:val="00052A58"/>
    <w:rsid w:val="000677C4"/>
    <w:rsid w:val="00067821"/>
    <w:rsid w:val="0007277C"/>
    <w:rsid w:val="00075F49"/>
    <w:rsid w:val="0007669F"/>
    <w:rsid w:val="00083B22"/>
    <w:rsid w:val="00094D85"/>
    <w:rsid w:val="000C346C"/>
    <w:rsid w:val="000C4DF6"/>
    <w:rsid w:val="000F2349"/>
    <w:rsid w:val="00101D97"/>
    <w:rsid w:val="00107C93"/>
    <w:rsid w:val="0011277A"/>
    <w:rsid w:val="00113745"/>
    <w:rsid w:val="001217F9"/>
    <w:rsid w:val="00134AA0"/>
    <w:rsid w:val="00134AC5"/>
    <w:rsid w:val="0015616D"/>
    <w:rsid w:val="00161F12"/>
    <w:rsid w:val="00163061"/>
    <w:rsid w:val="001647D2"/>
    <w:rsid w:val="00175B6B"/>
    <w:rsid w:val="0019201D"/>
    <w:rsid w:val="001938FE"/>
    <w:rsid w:val="00194A39"/>
    <w:rsid w:val="00197434"/>
    <w:rsid w:val="001C493B"/>
    <w:rsid w:val="001C6233"/>
    <w:rsid w:val="001D79B5"/>
    <w:rsid w:val="001E22D2"/>
    <w:rsid w:val="001F760C"/>
    <w:rsid w:val="00201FDB"/>
    <w:rsid w:val="0022073B"/>
    <w:rsid w:val="00223BF6"/>
    <w:rsid w:val="00236925"/>
    <w:rsid w:val="002408EA"/>
    <w:rsid w:val="002527E8"/>
    <w:rsid w:val="00263297"/>
    <w:rsid w:val="002653C1"/>
    <w:rsid w:val="0027343D"/>
    <w:rsid w:val="002A3628"/>
    <w:rsid w:val="002A6065"/>
    <w:rsid w:val="002B7CEF"/>
    <w:rsid w:val="002D1ADA"/>
    <w:rsid w:val="002D7FE4"/>
    <w:rsid w:val="002E35C8"/>
    <w:rsid w:val="0030204D"/>
    <w:rsid w:val="003034D9"/>
    <w:rsid w:val="00306E50"/>
    <w:rsid w:val="003246C1"/>
    <w:rsid w:val="00340BC3"/>
    <w:rsid w:val="0034307A"/>
    <w:rsid w:val="003471A9"/>
    <w:rsid w:val="003475B6"/>
    <w:rsid w:val="00347AC2"/>
    <w:rsid w:val="00383AE7"/>
    <w:rsid w:val="00384452"/>
    <w:rsid w:val="00384FA0"/>
    <w:rsid w:val="003D51F1"/>
    <w:rsid w:val="003D69D3"/>
    <w:rsid w:val="003E4F29"/>
    <w:rsid w:val="0041263F"/>
    <w:rsid w:val="00413450"/>
    <w:rsid w:val="0042672F"/>
    <w:rsid w:val="00434326"/>
    <w:rsid w:val="00447A15"/>
    <w:rsid w:val="00457019"/>
    <w:rsid w:val="00464DE1"/>
    <w:rsid w:val="00466796"/>
    <w:rsid w:val="00473FA4"/>
    <w:rsid w:val="004749C8"/>
    <w:rsid w:val="004975D6"/>
    <w:rsid w:val="004A2306"/>
    <w:rsid w:val="004A4891"/>
    <w:rsid w:val="004B5A5D"/>
    <w:rsid w:val="004D168B"/>
    <w:rsid w:val="004E0AAD"/>
    <w:rsid w:val="004E15A9"/>
    <w:rsid w:val="004F45B3"/>
    <w:rsid w:val="00503ACF"/>
    <w:rsid w:val="0050764A"/>
    <w:rsid w:val="00525DC0"/>
    <w:rsid w:val="00540C95"/>
    <w:rsid w:val="00553734"/>
    <w:rsid w:val="00561F28"/>
    <w:rsid w:val="00587BF3"/>
    <w:rsid w:val="005928AF"/>
    <w:rsid w:val="00592DA5"/>
    <w:rsid w:val="0059563E"/>
    <w:rsid w:val="005B2FE2"/>
    <w:rsid w:val="005B4705"/>
    <w:rsid w:val="005B4E35"/>
    <w:rsid w:val="005B78F6"/>
    <w:rsid w:val="005D020B"/>
    <w:rsid w:val="005D6677"/>
    <w:rsid w:val="005E1803"/>
    <w:rsid w:val="005F23CD"/>
    <w:rsid w:val="00600455"/>
    <w:rsid w:val="00601CB8"/>
    <w:rsid w:val="00610B7F"/>
    <w:rsid w:val="00612534"/>
    <w:rsid w:val="00627233"/>
    <w:rsid w:val="0062723B"/>
    <w:rsid w:val="0064005D"/>
    <w:rsid w:val="00640CFA"/>
    <w:rsid w:val="006414F5"/>
    <w:rsid w:val="006630DC"/>
    <w:rsid w:val="00664482"/>
    <w:rsid w:val="00691739"/>
    <w:rsid w:val="0069220B"/>
    <w:rsid w:val="00692743"/>
    <w:rsid w:val="00697704"/>
    <w:rsid w:val="006A269E"/>
    <w:rsid w:val="006A6CDA"/>
    <w:rsid w:val="006D238D"/>
    <w:rsid w:val="006E285A"/>
    <w:rsid w:val="006F1273"/>
    <w:rsid w:val="00710D6F"/>
    <w:rsid w:val="007174D8"/>
    <w:rsid w:val="0073242B"/>
    <w:rsid w:val="007402A2"/>
    <w:rsid w:val="00740541"/>
    <w:rsid w:val="007421B5"/>
    <w:rsid w:val="0074602F"/>
    <w:rsid w:val="00760E4A"/>
    <w:rsid w:val="00764C49"/>
    <w:rsid w:val="007819EF"/>
    <w:rsid w:val="007844CD"/>
    <w:rsid w:val="007A00DF"/>
    <w:rsid w:val="007A5DE6"/>
    <w:rsid w:val="007C1D5C"/>
    <w:rsid w:val="007C2AE9"/>
    <w:rsid w:val="007E0217"/>
    <w:rsid w:val="007F57EE"/>
    <w:rsid w:val="007F74AA"/>
    <w:rsid w:val="00800332"/>
    <w:rsid w:val="0081467F"/>
    <w:rsid w:val="00816FD5"/>
    <w:rsid w:val="00825BE5"/>
    <w:rsid w:val="0084465F"/>
    <w:rsid w:val="00863514"/>
    <w:rsid w:val="00884B25"/>
    <w:rsid w:val="00886FB0"/>
    <w:rsid w:val="00892C9D"/>
    <w:rsid w:val="008B1B81"/>
    <w:rsid w:val="008D5949"/>
    <w:rsid w:val="008D6AB8"/>
    <w:rsid w:val="008F2F09"/>
    <w:rsid w:val="008F76E6"/>
    <w:rsid w:val="00902844"/>
    <w:rsid w:val="00903319"/>
    <w:rsid w:val="00916C5C"/>
    <w:rsid w:val="00927627"/>
    <w:rsid w:val="00943DF6"/>
    <w:rsid w:val="00954897"/>
    <w:rsid w:val="009827D9"/>
    <w:rsid w:val="009C3912"/>
    <w:rsid w:val="009D41AE"/>
    <w:rsid w:val="009D7DB0"/>
    <w:rsid w:val="009E2A56"/>
    <w:rsid w:val="009F695F"/>
    <w:rsid w:val="00A06176"/>
    <w:rsid w:val="00A10167"/>
    <w:rsid w:val="00A26841"/>
    <w:rsid w:val="00A31006"/>
    <w:rsid w:val="00A5377D"/>
    <w:rsid w:val="00A55D41"/>
    <w:rsid w:val="00A6221F"/>
    <w:rsid w:val="00A70099"/>
    <w:rsid w:val="00A71167"/>
    <w:rsid w:val="00A75B11"/>
    <w:rsid w:val="00A96908"/>
    <w:rsid w:val="00AA4762"/>
    <w:rsid w:val="00AC5CB5"/>
    <w:rsid w:val="00AF2439"/>
    <w:rsid w:val="00AF7081"/>
    <w:rsid w:val="00B21198"/>
    <w:rsid w:val="00B22A41"/>
    <w:rsid w:val="00B253EA"/>
    <w:rsid w:val="00B315FF"/>
    <w:rsid w:val="00B513D6"/>
    <w:rsid w:val="00B71770"/>
    <w:rsid w:val="00B724D5"/>
    <w:rsid w:val="00B80291"/>
    <w:rsid w:val="00BA0B7E"/>
    <w:rsid w:val="00BA3906"/>
    <w:rsid w:val="00BB7B9C"/>
    <w:rsid w:val="00BC4521"/>
    <w:rsid w:val="00BC7C06"/>
    <w:rsid w:val="00BD62DE"/>
    <w:rsid w:val="00C02DB6"/>
    <w:rsid w:val="00C1457D"/>
    <w:rsid w:val="00C22008"/>
    <w:rsid w:val="00C23AD3"/>
    <w:rsid w:val="00C32BDD"/>
    <w:rsid w:val="00C64137"/>
    <w:rsid w:val="00C9763A"/>
    <w:rsid w:val="00CA2A67"/>
    <w:rsid w:val="00CA6506"/>
    <w:rsid w:val="00CB6444"/>
    <w:rsid w:val="00CC5842"/>
    <w:rsid w:val="00CD3878"/>
    <w:rsid w:val="00D043D8"/>
    <w:rsid w:val="00D06F95"/>
    <w:rsid w:val="00D1140A"/>
    <w:rsid w:val="00D12D47"/>
    <w:rsid w:val="00D27EE9"/>
    <w:rsid w:val="00D37321"/>
    <w:rsid w:val="00D4296D"/>
    <w:rsid w:val="00D471F4"/>
    <w:rsid w:val="00D71D87"/>
    <w:rsid w:val="00D71DCC"/>
    <w:rsid w:val="00D7626B"/>
    <w:rsid w:val="00D81CBF"/>
    <w:rsid w:val="00D82C88"/>
    <w:rsid w:val="00D84A29"/>
    <w:rsid w:val="00DB708C"/>
    <w:rsid w:val="00DC2748"/>
    <w:rsid w:val="00DD13E5"/>
    <w:rsid w:val="00DD7053"/>
    <w:rsid w:val="00DE4542"/>
    <w:rsid w:val="00DF44A8"/>
    <w:rsid w:val="00E177FA"/>
    <w:rsid w:val="00E220D0"/>
    <w:rsid w:val="00E3001A"/>
    <w:rsid w:val="00E3674E"/>
    <w:rsid w:val="00E52DB8"/>
    <w:rsid w:val="00E64BD1"/>
    <w:rsid w:val="00E66B82"/>
    <w:rsid w:val="00E70902"/>
    <w:rsid w:val="00E70B05"/>
    <w:rsid w:val="00E75F73"/>
    <w:rsid w:val="00E77049"/>
    <w:rsid w:val="00E8160A"/>
    <w:rsid w:val="00E86BE9"/>
    <w:rsid w:val="00E86F21"/>
    <w:rsid w:val="00E92252"/>
    <w:rsid w:val="00EA339F"/>
    <w:rsid w:val="00ED193B"/>
    <w:rsid w:val="00ED4F12"/>
    <w:rsid w:val="00EE65C7"/>
    <w:rsid w:val="00EE772F"/>
    <w:rsid w:val="00EF4441"/>
    <w:rsid w:val="00F026D7"/>
    <w:rsid w:val="00F076E5"/>
    <w:rsid w:val="00F14691"/>
    <w:rsid w:val="00F16DAE"/>
    <w:rsid w:val="00F22AAA"/>
    <w:rsid w:val="00F25637"/>
    <w:rsid w:val="00F3131D"/>
    <w:rsid w:val="00F673F1"/>
    <w:rsid w:val="00FA7E50"/>
    <w:rsid w:val="00FA7E8D"/>
    <w:rsid w:val="00FC29EA"/>
    <w:rsid w:val="00FC425A"/>
    <w:rsid w:val="00FC7B03"/>
    <w:rsid w:val="00FF34D1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B9F0D"/>
  <w15:docId w15:val="{932642FC-E965-415D-ABC9-A357E59E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11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101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7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79B5"/>
  </w:style>
  <w:style w:type="paragraph" w:styleId="a6">
    <w:name w:val="footer"/>
    <w:basedOn w:val="a"/>
    <w:link w:val="a7"/>
    <w:uiPriority w:val="99"/>
    <w:unhideWhenUsed/>
    <w:rsid w:val="001D7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79B5"/>
  </w:style>
  <w:style w:type="paragraph" w:styleId="a8">
    <w:name w:val="Balloon Text"/>
    <w:basedOn w:val="a"/>
    <w:link w:val="a9"/>
    <w:uiPriority w:val="99"/>
    <w:semiHidden/>
    <w:unhideWhenUsed/>
    <w:rsid w:val="0060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045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2D7F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mersant.ru/bankrupt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DA28-3E2D-4F4F-929B-51476963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Тверской области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а Елена Николаевна</dc:creator>
  <cp:lastModifiedBy>111</cp:lastModifiedBy>
  <cp:revision>12</cp:revision>
  <cp:lastPrinted>2019-11-01T06:03:00Z</cp:lastPrinted>
  <dcterms:created xsi:type="dcterms:W3CDTF">2019-10-31T14:37:00Z</dcterms:created>
  <dcterms:modified xsi:type="dcterms:W3CDTF">2019-11-01T13:08:00Z</dcterms:modified>
</cp:coreProperties>
</file>